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7A1F86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119046,7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</w:p>
        </w:tc>
        <w:tc>
          <w:tcPr>
            <w:tcW w:w="1807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4053,7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</w:tr>
      <w:tr w:rsidR="00A215F7" w:rsidRPr="007A1F86" w:rsidTr="00A215F7">
        <w:trPr>
          <w:trHeight w:val="661"/>
        </w:trPr>
        <w:tc>
          <w:tcPr>
            <w:tcW w:w="4265" w:type="dxa"/>
            <w:shd w:val="clear" w:color="auto" w:fill="auto"/>
          </w:tcPr>
          <w:p w:rsidR="00A215F7" w:rsidRPr="007A1F86" w:rsidRDefault="00A215F7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314272,8</w:t>
            </w:r>
          </w:p>
        </w:tc>
        <w:tc>
          <w:tcPr>
            <w:tcW w:w="1807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A215F7" w:rsidRPr="00DE1505" w:rsidRDefault="00A215F7" w:rsidP="00DE1505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 888 383,3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40623,3</w:t>
            </w:r>
          </w:p>
        </w:tc>
        <w:tc>
          <w:tcPr>
            <w:tcW w:w="1807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64078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76419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94263,1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412998,9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Pr="007A1F86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lastRenderedPageBreak/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 :</w:t>
      </w:r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13D">
        <w:rPr>
          <w:rFonts w:ascii="Times New Roman" w:hAnsi="Times New Roman" w:cs="Times New Roman"/>
          <w:sz w:val="24"/>
          <w:szCs w:val="24"/>
        </w:rPr>
        <w:lastRenderedPageBreak/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>1000 кв.м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302EF5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BF0163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BF0163" w:rsidRDefault="00BF0163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DE1505" w:rsidRDefault="00C644CD" w:rsidP="00DE1505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 xml:space="preserve">1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845"/>
        <w:gridCol w:w="707"/>
        <w:gridCol w:w="1558"/>
        <w:gridCol w:w="1139"/>
        <w:gridCol w:w="15"/>
        <w:gridCol w:w="15"/>
        <w:gridCol w:w="6"/>
        <w:gridCol w:w="9"/>
        <w:gridCol w:w="884"/>
        <w:gridCol w:w="15"/>
        <w:gridCol w:w="18"/>
        <w:gridCol w:w="33"/>
        <w:gridCol w:w="41"/>
        <w:gridCol w:w="6"/>
        <w:gridCol w:w="807"/>
        <w:gridCol w:w="6"/>
        <w:gridCol w:w="38"/>
        <w:gridCol w:w="798"/>
        <w:gridCol w:w="12"/>
        <w:gridCol w:w="18"/>
        <w:gridCol w:w="47"/>
        <w:gridCol w:w="41"/>
        <w:gridCol w:w="778"/>
        <w:gridCol w:w="62"/>
        <w:gridCol w:w="24"/>
        <w:gridCol w:w="53"/>
        <w:gridCol w:w="769"/>
        <w:gridCol w:w="83"/>
        <w:gridCol w:w="62"/>
        <w:gridCol w:w="1035"/>
        <w:gridCol w:w="1511"/>
        <w:gridCol w:w="1677"/>
      </w:tblGrid>
      <w:tr w:rsidR="00DE1505" w:rsidRPr="00D2794B" w:rsidTr="00FD777B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5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</w:t>
            </w: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8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(тыс. руб.)</w:t>
            </w:r>
          </w:p>
        </w:tc>
        <w:tc>
          <w:tcPr>
            <w:tcW w:w="1583" w:type="pct"/>
            <w:gridSpan w:val="1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6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FD777B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8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9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8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E1505" w:rsidRPr="00D2794B" w:rsidTr="00FD777B">
        <w:trPr>
          <w:trHeight w:val="987"/>
        </w:trPr>
        <w:tc>
          <w:tcPr>
            <w:tcW w:w="228" w:type="pct"/>
            <w:vMerge w:val="restart"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7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00340,0</w:t>
            </w:r>
          </w:p>
        </w:tc>
        <w:tc>
          <w:tcPr>
            <w:tcW w:w="307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8" w:type="pct"/>
            <w:gridSpan w:val="6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9" w:type="pct"/>
            <w:gridSpan w:val="5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E1505" w:rsidRPr="009C22F7" w:rsidRDefault="00DE1505" w:rsidP="00D834E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9C22F7" w:rsidRDefault="00DE1505" w:rsidP="00D834E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9C22F7" w:rsidRDefault="00DE1505" w:rsidP="00D834E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1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 муниципального района</w:t>
            </w:r>
          </w:p>
          <w:p w:rsidR="00DE1505" w:rsidRPr="00FF47E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  <w:vMerge w:val="restart"/>
          </w:tcPr>
          <w:p w:rsidR="00DE1505" w:rsidRPr="00CB1AA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  <w:vMerge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1E7CA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00340,0</w:t>
            </w:r>
          </w:p>
        </w:tc>
        <w:tc>
          <w:tcPr>
            <w:tcW w:w="307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8" w:type="pct"/>
            <w:gridSpan w:val="6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9" w:type="pct"/>
            <w:gridSpan w:val="5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E1505" w:rsidRPr="009C22F7" w:rsidRDefault="00DE1505" w:rsidP="00D834E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9C22F7" w:rsidRDefault="00DE1505" w:rsidP="00D834E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1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DE1505" w:rsidRPr="00CB1AA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67" w:type="pct"/>
            <w:vMerge/>
          </w:tcPr>
          <w:p w:rsidR="00DE1505" w:rsidRPr="00CB1AA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00340,0</w:t>
            </w:r>
          </w:p>
        </w:tc>
        <w:tc>
          <w:tcPr>
            <w:tcW w:w="307" w:type="pct"/>
            <w:gridSpan w:val="3"/>
          </w:tcPr>
          <w:p w:rsidR="00DE1505" w:rsidRPr="009C22F7" w:rsidRDefault="00DE1505" w:rsidP="00D834E9">
            <w:pPr>
              <w:rPr>
                <w:rFonts w:ascii="Times New Roman" w:hAnsi="Times New Roman" w:cs="Times New Roman"/>
              </w:rPr>
            </w:pPr>
            <w:r w:rsidRPr="009C22F7">
              <w:rPr>
                <w:rFonts w:ascii="Times New Roman" w:hAnsi="Times New Roman" w:cs="Times New Roman"/>
              </w:rPr>
              <w:t>1693336,6</w:t>
            </w:r>
          </w:p>
        </w:tc>
        <w:tc>
          <w:tcPr>
            <w:tcW w:w="308" w:type="pct"/>
            <w:gridSpan w:val="6"/>
          </w:tcPr>
          <w:p w:rsidR="00DE1505" w:rsidRPr="009C22F7" w:rsidRDefault="00DE1505" w:rsidP="00D834E9">
            <w:pPr>
              <w:rPr>
                <w:rFonts w:ascii="Times New Roman" w:hAnsi="Times New Roman" w:cs="Times New Roman"/>
              </w:rPr>
            </w:pPr>
            <w:r w:rsidRPr="009C22F7">
              <w:rPr>
                <w:rFonts w:ascii="Times New Roman" w:hAnsi="Times New Roman" w:cs="Times New Roman"/>
              </w:rPr>
              <w:t>273271,8</w:t>
            </w:r>
          </w:p>
        </w:tc>
        <w:tc>
          <w:tcPr>
            <w:tcW w:w="309" w:type="pct"/>
            <w:gridSpan w:val="5"/>
          </w:tcPr>
          <w:p w:rsidR="00DE1505" w:rsidRPr="009C22F7" w:rsidRDefault="00DE1505" w:rsidP="00D834E9">
            <w:pPr>
              <w:rPr>
                <w:rFonts w:ascii="Times New Roman" w:hAnsi="Times New Roman" w:cs="Times New Roman"/>
              </w:rPr>
            </w:pPr>
            <w:r w:rsidRPr="009C22F7">
              <w:rPr>
                <w:rFonts w:ascii="Times New Roman" w:hAnsi="Times New Roman" w:cs="Times New Roman"/>
              </w:rPr>
              <w:t>322024,8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rPr>
                <w:rFonts w:ascii="Times New Roman" w:hAnsi="Times New Roman" w:cs="Times New Roman"/>
              </w:rPr>
            </w:pPr>
            <w:r w:rsidRPr="009C22F7">
              <w:rPr>
                <w:rFonts w:ascii="Times New Roman" w:hAnsi="Times New Roman" w:cs="Times New Roman"/>
              </w:rPr>
              <w:t>339872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rPr>
                <w:rFonts w:ascii="Times New Roman" w:hAnsi="Times New Roman" w:cs="Times New Roman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64715,6</w:t>
            </w:r>
          </w:p>
        </w:tc>
        <w:tc>
          <w:tcPr>
            <w:tcW w:w="371" w:type="pct"/>
            <w:gridSpan w:val="2"/>
          </w:tcPr>
          <w:p w:rsidR="00DE1505" w:rsidRPr="009C22F7" w:rsidRDefault="00DE1505" w:rsidP="00D834E9">
            <w:pPr>
              <w:rPr>
                <w:rFonts w:ascii="Times New Roman" w:hAnsi="Times New Roman" w:cs="Times New Roman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образовани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</w:t>
            </w:r>
          </w:p>
          <w:p w:rsidR="005E59BE" w:rsidRPr="00A07E5C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0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 по рациональному размещению объектов потребительского рынка и услуг на территории муниципальных образований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потребительского рынка и услуг на территории Сергиево-Посадского муниципального района с учетом потребности в данных объектах и их доступности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624" w:type="pct"/>
          </w:tcPr>
          <w:p w:rsidR="00DE1505" w:rsidRPr="00D2794B" w:rsidRDefault="007400EE" w:rsidP="00FD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  <w:r w:rsidR="00FD77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  <w:r w:rsidR="00FD77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307" w:type="pct"/>
            <w:gridSpan w:val="3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gridSpan w:val="6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F735C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0,0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1" w:type="pct"/>
            <w:gridSpan w:val="2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C5A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9E4F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DE1505" w:rsidRPr="00D279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6BB0" w:rsidRPr="00D2794B" w:rsidRDefault="001A6BB0" w:rsidP="001A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я муниципаль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Сергиево-Посадского</w:t>
            </w:r>
          </w:p>
          <w:p w:rsidR="001A6BB0" w:rsidRPr="00A07E5C" w:rsidRDefault="001A6BB0" w:rsidP="001A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A6BB0" w:rsidRPr="00D2794B" w:rsidRDefault="001A6BB0" w:rsidP="001A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розничных рынков в соответствии с требованиями законодательства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ярмарок с 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»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дополнительной возможности для реализации собственной 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рынка  на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мероприятий ,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ярмарок , т.д) по предоставлению данной категории жителей  возможности приобретения разной категории товаров, оказания услуг по  доступным ценам ( в т.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товаропроизво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, формирование  данных о потребительских ценах на прод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укты питания розничной торговли 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нем Министерства потребительского рынка и услуг Московской области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9E4F4B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м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бразования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ргиево-Посадского муниципального 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информации в прокуратуру, Роспотреб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адзор,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потребительского рынка и услуг Московско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асти в целях мониторин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едопущ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кого повышения и своевременного реагирования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одоление правового нигилизма в вопросах защиты прав потребителей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Pr="000D6EE8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сети магазинов "Подмосковный фермер"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97" w:type="pct"/>
            <w:gridSpan w:val="4"/>
          </w:tcPr>
          <w:p w:rsidR="00DE1505" w:rsidRPr="005640F7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0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gridSpan w:val="3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gridSpan w:val="6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DE1505" w:rsidRPr="00D2794B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306" w:type="pct"/>
            <w:gridSpan w:val="4"/>
          </w:tcPr>
          <w:p w:rsidR="00DE1505" w:rsidRPr="005640F7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0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5640F7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0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1" w:type="pct"/>
            <w:gridSpan w:val="2"/>
          </w:tcPr>
          <w:p w:rsidR="00DE1505" w:rsidRPr="005640F7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0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9E4F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762DF" w:rsidRDefault="009E4F4B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взаимодействии с </w:t>
            </w:r>
            <w:r w:rsidR="005E59BE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62DF">
              <w:rPr>
                <w:rFonts w:ascii="Times New Roman" w:eastAsia="Times New Roman" w:hAnsi="Times New Roman" w:cs="Times New Roman"/>
                <w:lang w:eastAsia="ru-RU"/>
              </w:rPr>
              <w:t>органами</w:t>
            </w:r>
            <w:r w:rsidR="00C762DF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r w:rsidR="00C762DF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товаров высокого качества от отечественных сельхозпроизводителей. Ввод в эксплуатацию 100 магазинов "Подмосковный фермер"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питания  на территории  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7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DE1505" w:rsidRPr="00D2794B" w:rsidTr="00FD777B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 3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7" w:type="pct"/>
            <w:gridSpan w:val="4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08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09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FD777B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4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08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09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4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08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09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5B44E0" w:rsidRPr="00D2794B" w:rsidTr="00FD777B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pct"/>
            <w:gridSpan w:val="27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FD777B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pct"/>
            <w:gridSpan w:val="27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FD777B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х объе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pct"/>
            <w:gridSpan w:val="27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овлетворение потребности населения в банны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FD777B">
        <w:trPr>
          <w:trHeight w:val="136"/>
        </w:trPr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ализ обеспеченности муниципальных образований Сергиево-Посадского муниципального района банными   объектами, выявление объектов требующих реконструкции 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 программы   «100 бань Подмосковья»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и </w:t>
            </w:r>
          </w:p>
          <w:p w:rsidR="00DE1505" w:rsidRPr="00D2794B" w:rsidRDefault="00DE1505" w:rsidP="005B4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и с поселениями муниципального района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перечня банных объектов, подлежащих реконст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рукции, включение в  программу «100 бань Подмосковья»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подбор инвесторов для строительства (реконструкции)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ведений для формирования перечн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DE1505" w:rsidRPr="00D2794B" w:rsidTr="00C762DF">
        <w:trPr>
          <w:trHeight w:val="5973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принципу : 1 муниципальный район – 1 МКУ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52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7</w:t>
            </w:r>
          </w:p>
        </w:tc>
        <w:tc>
          <w:tcPr>
            <w:tcW w:w="28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280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6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9E4F4B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ла Сергиево-Посадского муниципального района» (сокращенное наименование – МКУ «ССВПД СП»</w:t>
            </w:r>
          </w:p>
          <w:p w:rsidR="00C762DF" w:rsidRDefault="00C762DF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DF" w:rsidRDefault="00C762DF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ритуальных усл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5B44E0" w:rsidRPr="00D2794B" w:rsidTr="00FD777B">
        <w:trPr>
          <w:trHeight w:val="4845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Pr="004632C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85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50" w:type="pct"/>
            <w:gridSpan w:val="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7</w:t>
            </w:r>
          </w:p>
        </w:tc>
        <w:tc>
          <w:tcPr>
            <w:tcW w:w="290" w:type="pct"/>
            <w:gridSpan w:val="4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280" w:type="pct"/>
            <w:gridSpan w:val="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6</w:t>
            </w:r>
          </w:p>
        </w:tc>
        <w:tc>
          <w:tcPr>
            <w:tcW w:w="314" w:type="pct"/>
            <w:gridSpan w:val="4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1" w:type="pct"/>
            <w:gridSpan w:val="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4" w:type="pct"/>
          </w:tcPr>
          <w:p w:rsidR="00DE1505" w:rsidRPr="004632C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85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50" w:type="pct"/>
            <w:gridSpan w:val="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7</w:t>
            </w:r>
          </w:p>
        </w:tc>
        <w:tc>
          <w:tcPr>
            <w:tcW w:w="29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280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6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7" w:type="pct"/>
          </w:tcPr>
          <w:p w:rsidR="00DE1505" w:rsidRPr="00AC780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 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E1505" w:rsidRPr="00D2794B" w:rsidTr="00FD777B">
        <w:trPr>
          <w:trHeight w:val="70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DE1505" w:rsidRPr="00D2794B" w:rsidTr="00C762DF">
        <w:trPr>
          <w:trHeight w:val="268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09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68874,0</w:t>
            </w:r>
          </w:p>
        </w:tc>
        <w:tc>
          <w:tcPr>
            <w:tcW w:w="313" w:type="pct"/>
            <w:gridSpan w:val="7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09" w:type="pct"/>
            <w:gridSpan w:val="5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21337,1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1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 w:val="restar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й Федераци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E1505" w:rsidRPr="00D2794B" w:rsidTr="00C762DF">
        <w:trPr>
          <w:trHeight w:val="2967"/>
        </w:trPr>
        <w:tc>
          <w:tcPr>
            <w:tcW w:w="228" w:type="pct"/>
            <w:vMerge/>
          </w:tcPr>
          <w:p w:rsidR="00DE1505" w:rsidRPr="00D2794B" w:rsidRDefault="00DE1505" w:rsidP="00D834E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5" w:type="pct"/>
            <w:gridSpan w:val="3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09" w:type="pct"/>
            <w:gridSpan w:val="4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07653">
              <w:rPr>
                <w:rFonts w:ascii="Times New Roman" w:eastAsia="Times New Roman" w:hAnsi="Times New Roman" w:cs="Times New Roman"/>
                <w:lang w:eastAsia="ru-RU"/>
              </w:rPr>
              <w:t>68874,0</w:t>
            </w:r>
          </w:p>
        </w:tc>
        <w:tc>
          <w:tcPr>
            <w:tcW w:w="308" w:type="pct"/>
            <w:gridSpan w:val="6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536</w:t>
            </w:r>
            <w:r w:rsidRPr="00D811B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09" w:type="pct"/>
            <w:gridSpan w:val="5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7,1</w:t>
            </w:r>
          </w:p>
        </w:tc>
        <w:tc>
          <w:tcPr>
            <w:tcW w:w="306" w:type="pct"/>
            <w:gridSpan w:val="4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1" w:type="pct"/>
            <w:gridSpan w:val="2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территории  Сергиево-Посадского 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E1505" w:rsidRPr="00D2794B" w:rsidTr="00FD777B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DE1505" w:rsidRPr="00D2794B" w:rsidRDefault="00DE1505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муниципальных образований Московской области, применяемых при расчётах межбюджетных трансфертов»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gridSpan w:val="5"/>
          </w:tcPr>
          <w:p w:rsidR="00DE1505" w:rsidRPr="002A267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00,0</w:t>
            </w:r>
          </w:p>
        </w:tc>
        <w:tc>
          <w:tcPr>
            <w:tcW w:w="310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68074,0</w:t>
            </w:r>
          </w:p>
        </w:tc>
        <w:tc>
          <w:tcPr>
            <w:tcW w:w="315" w:type="pct"/>
            <w:gridSpan w:val="6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0" w:type="pct"/>
            <w:gridSpan w:val="5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21 237,1</w:t>
            </w:r>
          </w:p>
        </w:tc>
        <w:tc>
          <w:tcPr>
            <w:tcW w:w="310" w:type="pct"/>
            <w:gridSpan w:val="4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850,0</w:t>
            </w:r>
          </w:p>
        </w:tc>
        <w:tc>
          <w:tcPr>
            <w:tcW w:w="309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50,0</w:t>
            </w:r>
          </w:p>
        </w:tc>
        <w:tc>
          <w:tcPr>
            <w:tcW w:w="350" w:type="pct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в соответствии с требованиями законодатель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FD777B">
        <w:tc>
          <w:tcPr>
            <w:tcW w:w="228" w:type="pct"/>
          </w:tcPr>
          <w:p w:rsidR="00DE1505" w:rsidRDefault="00DE1505" w:rsidP="00D834E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64</w:t>
            </w:r>
            <w:r w:rsidRPr="0003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E1505" w:rsidRPr="000327B8" w:rsidRDefault="00DE1505" w:rsidP="00D83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03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310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31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5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C762DF">
        <w:trPr>
          <w:trHeight w:val="983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4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Сергиево-Посадского муниципально-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Единого реестра захоронений на кладбищах в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4" w:type="pct"/>
            <w:gridSpan w:val="2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количества захоронений и наличия резерва земли на кладбищах, в целях своевременного принятия мер п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4E1571">
          <w:headerReference w:type="first" r:id="rId12"/>
          <w:footerReference w:type="first" r:id="rId13"/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303"/>
        <w:gridCol w:w="1359"/>
        <w:gridCol w:w="1200"/>
        <w:gridCol w:w="1436"/>
        <w:gridCol w:w="1143"/>
        <w:gridCol w:w="1181"/>
        <w:gridCol w:w="1181"/>
        <w:gridCol w:w="1314"/>
        <w:gridCol w:w="1440"/>
        <w:gridCol w:w="1653"/>
      </w:tblGrid>
      <w:tr w:rsidR="00C53BE3" w:rsidRPr="00FB19E3" w:rsidTr="00C644CD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C644CD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C644CD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C644CD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853D7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="00C9300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7AAE" w:rsidRPr="00FB19E3" w:rsidTr="00C644CD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3" w:rsidRDefault="00447AAE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47AAE" w:rsidRPr="008846A5" w:rsidRDefault="00853D7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FB19E3" w:rsidRDefault="00447AAE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Default="00853D73" w:rsidP="00853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DB9" w:rsidRPr="00FB19E3" w:rsidTr="00C644CD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556C98" w:rsidRDefault="00EE6CA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A150D5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8CB" w:rsidRPr="00FB19E3" w:rsidTr="00C644CD">
        <w:trPr>
          <w:trHeight w:val="10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ого обслужи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556C98" w:rsidRDefault="00CE7711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08CB"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="00E508CB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508CB"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E508CB"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E508CB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BE3" w:rsidRPr="00FB19E3" w:rsidTr="00C644CD">
        <w:trPr>
          <w:trHeight w:val="10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E508CB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556C98" w:rsidRDefault="00D4292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853D73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1764" w:rsidRPr="00FB19E3" w:rsidTr="00C644CD">
        <w:trPr>
          <w:trHeight w:val="10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F51764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ъём инвестиций в основной капитал в услуги бань по программе «100 бань Подмосковья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F51764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97" w:rsidRPr="007365B2" w:rsidRDefault="00C21197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5B2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E553D9" w:rsidRPr="00556C98" w:rsidRDefault="00234E0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5733BD" w:rsidP="005733BD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5733BD" w:rsidP="005733BD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F51764" w:rsidP="00F51764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F51764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F51764" w:rsidP="00F51764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A150D5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BE3" w:rsidRPr="00FB19E3" w:rsidTr="00C644CD">
        <w:trPr>
          <w:trHeight w:val="10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 погребения и похоронного дела</w:t>
            </w:r>
            <w:r w:rsid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нципу :</w:t>
            </w:r>
            <w:r w:rsidR="00F5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BE3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</w:t>
            </w:r>
            <w:r w:rsid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556C98" w:rsidRDefault="00556C9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556C9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1764" w:rsidRPr="00FB19E3" w:rsidTr="00C644CD">
        <w:trPr>
          <w:trHeight w:val="10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447AAE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е кладбище -д</w:t>
            </w:r>
            <w:r w:rsidR="00F51764"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 w:rsidR="00F51764"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="00F51764"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</w:t>
            </w:r>
            <w:r w:rsidR="00F51764"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F51764" w:rsidRPr="00FB19E3" w:rsidRDefault="00F51764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F51764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F51764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556C98" w:rsidRDefault="00556C9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556C9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51764" w:rsidRPr="00884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F51764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508CB" w:rsidRPr="00FB19E3" w:rsidTr="00C644CD">
        <w:trPr>
          <w:trHeight w:val="10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Default="00E508CB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E508CB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556C98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7A6FFA" w:rsidRDefault="004B4B2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6A317E" w:rsidRDefault="006A317E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17E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</w:t>
      </w:r>
      <w:r>
        <w:rPr>
          <w:rFonts w:ascii="Times New Roman" w:eastAsia="Times New Roman" w:hAnsi="Times New Roman" w:cs="Times New Roman"/>
          <w:b/>
          <w:lang w:eastAsia="ru-RU"/>
        </w:rPr>
        <w:t>- показатель  рассчитывается</w:t>
      </w:r>
    </w:p>
    <w:p w:rsidR="006A317E" w:rsidRPr="006A317E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A317E">
        <w:rPr>
          <w:rFonts w:ascii="Times New Roman" w:eastAsia="Times New Roman" w:hAnsi="Times New Roman" w:cs="Times New Roman"/>
          <w:b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= Тн х Кд + Тя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Тн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</w:t>
      </w:r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А — отсутствие нестационарных торговых объектов, несоответствующих утвержденному архитектурному решению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коэффициент эффективности работы органов местного самоуправления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скан-копии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Тн х Кд + Н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а объектах бытового обслуживания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.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BF0163" w:rsidRPr="002B3BDA" w:rsidRDefault="00BF0163" w:rsidP="00BF016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</w:rPr>
      </w:pPr>
      <w:r w:rsidRPr="002B3BDA">
        <w:rPr>
          <w:rFonts w:ascii="Times New Roman" w:hAnsi="Times New Roman" w:cs="Times New Roman"/>
          <w:b/>
        </w:rPr>
        <w:t>Объём инвестиций в основной капитал в услуги бань по программе «100 бань Подмосковья»</w:t>
      </w:r>
    </w:p>
    <w:p w:rsidR="00BF0163" w:rsidRDefault="00BF0163" w:rsidP="00BF016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тыс. руб.</w:t>
      </w:r>
    </w:p>
    <w:p w:rsidR="00BF0163" w:rsidRDefault="00BF0163" w:rsidP="00BF016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>–</w:t>
      </w:r>
      <w:r w:rsidRPr="00991003">
        <w:rPr>
          <w:rFonts w:ascii="Times New Roman" w:hAnsi="Times New Roman" w:cs="Times New Roman"/>
          <w:bCs/>
        </w:rPr>
        <w:t xml:space="preserve"> данные</w:t>
      </w:r>
      <w:r>
        <w:rPr>
          <w:rFonts w:ascii="Times New Roman" w:hAnsi="Times New Roman" w:cs="Times New Roman"/>
          <w:bCs/>
        </w:rPr>
        <w:t xml:space="preserve"> предоставляемые  инвесторами  по факту затрат при реализации инвестиционного проекта</w:t>
      </w:r>
    </w:p>
    <w:p w:rsidR="00BF0163" w:rsidRPr="00991003" w:rsidRDefault="00BF0163" w:rsidP="00BF016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по запросу администрации Сергиево-Посадского муниципального района.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163" w:rsidRP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о количестве рабочих мест на предприятиях бытовых услу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1AE0">
        <w:rPr>
          <w:rFonts w:ascii="Times New Roman" w:hAnsi="Times New Roman" w:cs="Times New Roman"/>
          <w:bCs/>
          <w:sz w:val="24"/>
          <w:szCs w:val="24"/>
        </w:rPr>
        <w:t xml:space="preserve"> предоставляемые администрациями городских и сельских поселений по запросу администрации Сергиево-Посадского муниципального района за отчётный год.</w:t>
      </w:r>
    </w:p>
    <w:p w:rsidR="004B0293" w:rsidRDefault="004B0293" w:rsidP="004B029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крематориев</w:t>
      </w:r>
      <w:r>
        <w:rPr>
          <w:rFonts w:ascii="Times New Roman" w:hAnsi="Times New Roman" w:cs="Times New Roman"/>
          <w:b/>
          <w:bCs/>
        </w:rPr>
        <w:t xml:space="preserve">  </w:t>
      </w:r>
      <w:r w:rsidR="00BF0163">
        <w:rPr>
          <w:rFonts w:ascii="Times New Roman" w:hAnsi="Times New Roman" w:cs="Times New Roman"/>
          <w:b/>
          <w:bCs/>
        </w:rPr>
        <w:t xml:space="preserve"> на территории Сергиево-Посадский муниципального района</w:t>
      </w:r>
      <w:r w:rsidR="00BF0163" w:rsidRPr="00991003">
        <w:rPr>
          <w:rFonts w:ascii="Times New Roman" w:hAnsi="Times New Roman" w:cs="Times New Roman"/>
          <w:b/>
          <w:bCs/>
        </w:rPr>
        <w:t>.</w:t>
      </w:r>
    </w:p>
    <w:p w:rsidR="004D671D" w:rsidRPr="0099100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F0293" w:rsidRPr="0064713D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AF02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                 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=(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+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2)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_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100%,  где</w:t>
      </w:r>
    </w:p>
    <w:p w:rsidR="00AF0293" w:rsidRPr="0064713D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К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</w:t>
      </w:r>
    </w:p>
    <w:p w:rsidR="00AF029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вской области от 30.12.2014 №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78/52 (далее - Порядок), процент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AF0293" w:rsidRPr="00AF0293" w:rsidRDefault="004D671D" w:rsidP="009C22F7">
      <w:pPr>
        <w:widowControl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2 формируется на основании протоколов заседаний Московской областной межведомстве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о вопросам погребения и похоронного дела на территории Московской области (далее - МВК), подготовленных по результатам рассмотрения вопроса соответствия кладбищ муниципального района/городского округа требованиям Порядка.</w:t>
      </w:r>
    </w:p>
    <w:p w:rsidR="004D671D" w:rsidRPr="004D671D" w:rsidRDefault="007365B2" w:rsidP="004D671D">
      <w:pPr>
        <w:framePr w:w="14851" w:wrap="notBeside" w:vAnchor="text" w:hAnchor="text" w:xAlign="center" w:y="1"/>
        <w:widowControl w:val="0"/>
        <w:spacing w:after="0" w:line="298" w:lineRule="exact"/>
        <w:ind w:left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ответствие кладбищ на МВК оценивается по следующим параметрам: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одъездной дороги к кладбищу с твердым покрытием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7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ограждения/обваловки кладбища по периметру (пункты 15,16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8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8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ходной зоны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6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6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кладбища справочно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2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1181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4D671D" w:rsidRDefault="004D671D" w:rsidP="007365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ый вывоз мусора согласно установленн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вигации в зоне захоронения кладбища (пункт 18 Порядка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ружного освещения на кладбище (пункт 18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ункта проката инвентаря (пункты 21, 22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ое выкашивание и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уборка травы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ладбище, уборка снега (пункт 66 Порядка, статьи 51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63 Закона Московской области №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1/2014-03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«О благоустройстве в Московской области»)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вторное рассмотрение кладбищ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ов/городских округов Московской области осуществляется в течение месяца со дня поступле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 - коэффициент, отражающий число используемых в расчете показателя параметров (величин). С 01.02.2018 коэффициент К равен 2 для всех ОМСУ МО;</w:t>
      </w:r>
    </w:p>
    <w:p w:rsidR="004D671D" w:rsidRPr="0064713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6471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 - общее количество кладбищ на территории муниципального образования, ед.</w:t>
      </w:r>
    </w:p>
    <w:p w:rsidR="007A6FFA" w:rsidRPr="0064713D" w:rsidRDefault="00190DAC" w:rsidP="00BF0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ИДЕЙСТВИЯ ОТВЕТСТВЕННОГО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на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</w:t>
      </w:r>
      <w:r w:rsidR="0025087A">
        <w:rPr>
          <w:rFonts w:ascii="Times New Roman" w:hAnsi="Times New Roman" w:cs="Times New Roman"/>
          <w:sz w:val="24"/>
          <w:szCs w:val="24"/>
        </w:rPr>
        <w:t>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163" w:rsidRPr="00AB3A85" w:rsidRDefault="00221163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ует и направляет в управление экономики оперативный отчёт, согласованный с финансовым управлением, о реализации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7365B2">
      <w:headerReference w:type="default" r:id="rId15"/>
      <w:footerReference w:type="default" r:id="rId16"/>
      <w:pgSz w:w="16838" w:h="11906" w:orient="landscape"/>
      <w:pgMar w:top="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23" w:rsidRDefault="004B4B23" w:rsidP="00E128B8">
      <w:pPr>
        <w:spacing w:after="0" w:line="240" w:lineRule="auto"/>
      </w:pPr>
      <w:r>
        <w:separator/>
      </w:r>
    </w:p>
  </w:endnote>
  <w:endnote w:type="continuationSeparator" w:id="0">
    <w:p w:rsidR="004B4B23" w:rsidRDefault="004B4B23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E9" w:rsidRDefault="00D834E9">
    <w:pPr>
      <w:pStyle w:val="a5"/>
    </w:pPr>
    <w:r>
      <w:t>Пост. 16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E9" w:rsidRDefault="00D83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23" w:rsidRDefault="004B4B23" w:rsidP="00E128B8">
      <w:pPr>
        <w:spacing w:after="0" w:line="240" w:lineRule="auto"/>
      </w:pPr>
      <w:r>
        <w:separator/>
      </w:r>
    </w:p>
  </w:footnote>
  <w:footnote w:type="continuationSeparator" w:id="0">
    <w:p w:rsidR="004B4B23" w:rsidRDefault="004B4B23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E9" w:rsidRDefault="00D834E9">
    <w:pPr>
      <w:pStyle w:val="a3"/>
      <w:jc w:val="center"/>
    </w:pPr>
  </w:p>
  <w:p w:rsidR="00D834E9" w:rsidRDefault="00D834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E9" w:rsidRDefault="00D834E9">
    <w:pPr>
      <w:pStyle w:val="a3"/>
    </w:pPr>
  </w:p>
  <w:p w:rsidR="00D834E9" w:rsidRDefault="00D834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16A03"/>
    <w:rsid w:val="00021AAC"/>
    <w:rsid w:val="00023B7A"/>
    <w:rsid w:val="000241EC"/>
    <w:rsid w:val="000327B8"/>
    <w:rsid w:val="00060E28"/>
    <w:rsid w:val="0006295B"/>
    <w:rsid w:val="00064920"/>
    <w:rsid w:val="00064D8A"/>
    <w:rsid w:val="000657BC"/>
    <w:rsid w:val="00073A6F"/>
    <w:rsid w:val="00074FF2"/>
    <w:rsid w:val="000811CC"/>
    <w:rsid w:val="00081C38"/>
    <w:rsid w:val="00096832"/>
    <w:rsid w:val="000A3A9B"/>
    <w:rsid w:val="000A691D"/>
    <w:rsid w:val="000B43F2"/>
    <w:rsid w:val="000B46D2"/>
    <w:rsid w:val="000B47CF"/>
    <w:rsid w:val="000C513B"/>
    <w:rsid w:val="000D0C2F"/>
    <w:rsid w:val="000D2B71"/>
    <w:rsid w:val="000D6EE8"/>
    <w:rsid w:val="000E167B"/>
    <w:rsid w:val="000E2AF5"/>
    <w:rsid w:val="000E72B6"/>
    <w:rsid w:val="000F0A21"/>
    <w:rsid w:val="000F42E5"/>
    <w:rsid w:val="000F655D"/>
    <w:rsid w:val="00101A12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6A70"/>
    <w:rsid w:val="001A5431"/>
    <w:rsid w:val="001A592C"/>
    <w:rsid w:val="001A6BB0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E7CA5"/>
    <w:rsid w:val="001F101D"/>
    <w:rsid w:val="001F3E23"/>
    <w:rsid w:val="002026F3"/>
    <w:rsid w:val="002052F8"/>
    <w:rsid w:val="00206204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53B2"/>
    <w:rsid w:val="0048022F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B23"/>
    <w:rsid w:val="004B4E74"/>
    <w:rsid w:val="004B563B"/>
    <w:rsid w:val="004B626D"/>
    <w:rsid w:val="004C69A3"/>
    <w:rsid w:val="004D2F60"/>
    <w:rsid w:val="004D3C5A"/>
    <w:rsid w:val="004D671D"/>
    <w:rsid w:val="004D6879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6070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62C6A"/>
    <w:rsid w:val="00670183"/>
    <w:rsid w:val="006721E6"/>
    <w:rsid w:val="00672E58"/>
    <w:rsid w:val="00676E38"/>
    <w:rsid w:val="006A317E"/>
    <w:rsid w:val="006B01BC"/>
    <w:rsid w:val="006B1664"/>
    <w:rsid w:val="006B2D3D"/>
    <w:rsid w:val="006B5C66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C37A8"/>
    <w:rsid w:val="008D3459"/>
    <w:rsid w:val="008D479A"/>
    <w:rsid w:val="008D4C71"/>
    <w:rsid w:val="008D7096"/>
    <w:rsid w:val="00902D6E"/>
    <w:rsid w:val="00911200"/>
    <w:rsid w:val="00920933"/>
    <w:rsid w:val="0093327A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3BDF"/>
    <w:rsid w:val="009E4F4B"/>
    <w:rsid w:val="009E4FBC"/>
    <w:rsid w:val="009E7FF4"/>
    <w:rsid w:val="00A018AF"/>
    <w:rsid w:val="00A039EF"/>
    <w:rsid w:val="00A07E5C"/>
    <w:rsid w:val="00A137AF"/>
    <w:rsid w:val="00A150D5"/>
    <w:rsid w:val="00A157E3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CA2"/>
    <w:rsid w:val="00AA1A23"/>
    <w:rsid w:val="00AA5338"/>
    <w:rsid w:val="00AB1799"/>
    <w:rsid w:val="00AB3A85"/>
    <w:rsid w:val="00AC27A6"/>
    <w:rsid w:val="00AC40F0"/>
    <w:rsid w:val="00AC76E5"/>
    <w:rsid w:val="00AC780C"/>
    <w:rsid w:val="00AD6ABF"/>
    <w:rsid w:val="00AE18A4"/>
    <w:rsid w:val="00AE33D5"/>
    <w:rsid w:val="00AF0293"/>
    <w:rsid w:val="00AF0EDC"/>
    <w:rsid w:val="00B000F6"/>
    <w:rsid w:val="00B00C82"/>
    <w:rsid w:val="00B13230"/>
    <w:rsid w:val="00B13B0E"/>
    <w:rsid w:val="00B21D8F"/>
    <w:rsid w:val="00B321A0"/>
    <w:rsid w:val="00B35918"/>
    <w:rsid w:val="00B36AFF"/>
    <w:rsid w:val="00B55FFD"/>
    <w:rsid w:val="00B65333"/>
    <w:rsid w:val="00B6559E"/>
    <w:rsid w:val="00B6794D"/>
    <w:rsid w:val="00B70BE0"/>
    <w:rsid w:val="00B73517"/>
    <w:rsid w:val="00B76FFE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D706B"/>
    <w:rsid w:val="00BE2FEE"/>
    <w:rsid w:val="00BE4EB6"/>
    <w:rsid w:val="00BF0163"/>
    <w:rsid w:val="00BF0B2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644CD"/>
    <w:rsid w:val="00C64B46"/>
    <w:rsid w:val="00C70857"/>
    <w:rsid w:val="00C73D11"/>
    <w:rsid w:val="00C74F0A"/>
    <w:rsid w:val="00C762DF"/>
    <w:rsid w:val="00C86912"/>
    <w:rsid w:val="00C87672"/>
    <w:rsid w:val="00C9300B"/>
    <w:rsid w:val="00CA36CF"/>
    <w:rsid w:val="00CA7EB8"/>
    <w:rsid w:val="00CB1AA4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F76"/>
    <w:rsid w:val="00DB7DFA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22F8"/>
    <w:rsid w:val="00F03952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72F41"/>
    <w:rsid w:val="00F752E3"/>
    <w:rsid w:val="00F76006"/>
    <w:rsid w:val="00F869F7"/>
    <w:rsid w:val="00F92E5D"/>
    <w:rsid w:val="00F946DE"/>
    <w:rsid w:val="00FA45C4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57E-B5B9-4B6F-809B-F84596F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6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8-04-09T08:31:00Z</cp:lastPrinted>
  <dcterms:created xsi:type="dcterms:W3CDTF">2018-04-10T06:02:00Z</dcterms:created>
  <dcterms:modified xsi:type="dcterms:W3CDTF">2018-04-10T06:02:00Z</dcterms:modified>
</cp:coreProperties>
</file>